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36"/>
        <w:gridCol w:w="4246"/>
      </w:tblGrid>
      <w:tr w:rsidTr="00C437CF">
        <w:tblPrEx>
          <w:tblW w:w="1028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17"/>
        </w:trPr>
        <w:tc>
          <w:tcPr>
            <w:tcW w:w="6036" w:type="dxa"/>
          </w:tcPr>
          <w:p w:rsidR="00C437CF" w:rsidP="00C437C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Karthik Prabhu. K</w:t>
            </w:r>
          </w:p>
          <w:p w:rsidR="00C437CF" w:rsidP="00C437CF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Mobile: +91 9972113239</w:t>
            </w:r>
            <w:bookmarkStart w:id="0" w:name="_GoBack"/>
            <w:bookmarkEnd w:id="0"/>
          </w:p>
          <w:p w:rsidR="00C437CF" w:rsidP="00C437C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Email: </w:t>
            </w:r>
            <w:hyperlink r:id="rId5" w:history="1">
              <w:r>
                <w:rPr>
                  <w:rFonts w:ascii="Times New Roman" w:hAnsi="Times New Roman" w:cs="Times New Roman"/>
                  <w:color w:val="000000"/>
                  <w:sz w:val="20"/>
                  <w:shd w:val="clear" w:color="auto" w:fill="FFFFFF"/>
                </w:rPr>
                <w:t>k.karthikprabu123@gmail.com</w:t>
              </w:r>
            </w:hyperlink>
          </w:p>
        </w:tc>
        <w:tc>
          <w:tcPr>
            <w:tcW w:w="4246" w:type="dxa"/>
          </w:tcPr>
          <w:p w:rsidR="00C437CF" w:rsidP="00816F7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hd w:val="clear" w:color="auto" w:fill="FFFFFF"/>
              </w:rPr>
              <w:t>Local address:</w:t>
            </w:r>
            <w:r w:rsidRPr="00F3619D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                  </w:t>
            </w:r>
            <w:r w:rsidRPr="00F3619D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="00816F7D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PDOTG Express Metro City</w:t>
            </w:r>
          </w:p>
          <w:p w:rsidR="00816F7D" w:rsidP="00816F7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Sapthagiri Door no:247</w:t>
            </w:r>
          </w:p>
          <w:p w:rsidR="00816F7D" w:rsidP="00816F7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Manikandan Nager,</w:t>
            </w:r>
          </w:p>
          <w:p w:rsidR="00816F7D" w:rsidP="00816F7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Kundrathur,</w:t>
            </w:r>
          </w:p>
          <w:p w:rsidR="00816F7D" w:rsidRPr="00C437CF" w:rsidP="00816F7D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Chennai:69</w:t>
            </w:r>
          </w:p>
          <w:p w:rsidR="00C437CF" w:rsidP="00C437CF">
            <w:pPr>
              <w:spacing w:after="120"/>
              <w:ind w:left="6480" w:firstLine="72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</w:p>
        </w:tc>
      </w:tr>
    </w:tbl>
    <w:p w:rsidR="00C437CF">
      <w:pPr>
        <w:spacing w:after="120" w:line="240" w:lineRule="auto"/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37160</wp:posOffset>
                </wp:positionV>
                <wp:extent cx="6038850" cy="0"/>
                <wp:effectExtent l="0" t="0" r="0" b="0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o:spid="_x0000_s1025" style="mso-height-percent:0;mso-height-relative:page;mso-width-percent:0;mso-width-relative:margin;mso-wrap-distance-bottom:0;mso-wrap-distance-left:0;mso-wrap-distance-right:0;mso-wrap-distance-top:0;mso-wrap-style:square;position:absolute;visibility:visible;z-index:251660288" from="3.8pt,10.8pt" to="479.3pt,10.8pt" strokecolor="#4579b8"/>
            </w:pict>
          </mc:Fallback>
        </mc:AlternateContent>
      </w:r>
    </w:p>
    <w:p w:rsidR="006C4D92" w:rsidP="00C437CF">
      <w:pPr>
        <w:spacing w:after="120" w:line="240" w:lineRule="auto"/>
        <w:rPr>
          <w:rFonts w:asciiTheme="majorHAnsi" w:hAnsiTheme="majorHAnsi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asciiTheme="majorHAnsi" w:hAnsiTheme="majorHAnsi" w:cs="Times New Roman"/>
          <w:color w:val="000000"/>
          <w:sz w:val="20"/>
          <w:shd w:val="clear" w:color="auto" w:fill="FFFFFF"/>
        </w:rPr>
        <w:t xml:space="preserve"> </w:t>
      </w:r>
    </w:p>
    <w:p w:rsidR="00C437CF">
      <w:pPr>
        <w:spacing w:after="120" w:line="240" w:lineRule="auto"/>
        <w:ind w:left="6480" w:firstLine="720"/>
        <w:jc w:val="right"/>
        <w:rPr>
          <w:rFonts w:asciiTheme="majorHAnsi" w:hAnsiTheme="majorHAnsi" w:cs="Times New Roman"/>
          <w:color w:val="000000"/>
          <w:sz w:val="20"/>
          <w:shd w:val="clear" w:color="auto" w:fill="FFFFFF"/>
        </w:rPr>
      </w:pP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OBJECTIVE</w:t>
      </w:r>
    </w:p>
    <w:p w:rsidR="006C4D92">
      <w:p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To work in a dynamic and challenging environment where there is an opportunity of self-improvement in technical, individual and group based work that will ultimately lead to the further development of my career and of the organization.</w:t>
      </w: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COMPUTER SKILLS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Server OS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 : Windows Server 2003 R2 / 2008, 2012,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Desktop OS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 : XP, Windows 7, Windows 8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Patching Knowledge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 : Basics of  WSUS and Manual Patching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Ticketing Tool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: Spice works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Mail Configuration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 : MS OUTLOOK &amp; Outlook express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Technical Skills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 : MSCE </w:t>
      </w: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PROFESSIONAL SYNOPSIS</w:t>
      </w:r>
    </w:p>
    <w:p w:rsidR="006C4D92">
      <w:pPr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3.3Years’ experience as Windows Server administrator and handled for multiple clients.</w:t>
      </w: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Good Knowledge in 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Windows Server 2003 /2008 /2012 Active Directory administration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Server Hardware (Dell &amp; IBM)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Basics of Active Directory Group Policy Management.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Active Directory Health monitoring – Manage Engine / Spice works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Deploy windows patch management using WSUS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Hyper V management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Basics of DHCP and DNS administration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Server security check health monitoring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RAID Configuration</w:t>
      </w:r>
    </w:p>
    <w:p w:rsidR="00BB48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Configuration of network modules, switch.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Basic of MacAfee </w:t>
      </w:r>
    </w:p>
    <w:p w:rsidR="006C4D92">
      <w:p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:rsidR="006C4D92">
      <w:p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CURRENT PROFESSIONAL EXPERIENCE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Company Name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: Sysnet global Technology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Location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: Chennai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Experience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: Feb 2017 to Till Now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Designation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: Customer Support Engineer</w:t>
      </w:r>
    </w:p>
    <w:p w:rsidR="00CA6FEF" w:rsidP="00CA6FEF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Roles and Responsibilities: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Have to monitor the health check of the server.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Have to work on minimum 10</w:t>
      </w:r>
      <w:r w:rsidR="00C437C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tickets a day.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Troubleshooting and analyzing Hardware and Operating system related issues, crashes, hangs, hardware failures, unexpected reboots and memory dumps. 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Managing and administrating AD, DNS and DHCP services/servers.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Printer support ( Network printer and Local Printer )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Verify that peripherals are working properly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Quickly arrange repair for hardware in occasion of hardware failure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Monitor system performance using Manage Engine /Spice works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Create a backup and restoring from backup tool ( FBackup Tool )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Installing antivirus software in all the servers and desktop.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Involved in Activation and Decommission of servers.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Windows update as soon as new version of OS and application software comes out.</w:t>
      </w:r>
    </w:p>
    <w:p w:rsidR="006C4D92">
      <w:pPr>
        <w:spacing w:line="360" w:lineRule="auto"/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AD Activity: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Manage the OU and USER in AD.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Create new users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Resetting user passwords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Lock/unlock user accounts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Add user domain account to workstation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Group policy troubleshooting.</w:t>
      </w:r>
    </w:p>
    <w:p w:rsidR="006C4D9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Managing DNS and DHCP.</w:t>
      </w:r>
    </w:p>
    <w:p w:rsidR="00CA6FEF" w:rsidP="00CA6FEF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 w:rsidRPr="00CA6FEF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CURRENT EXPERIENCE</w:t>
      </w: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:</w:t>
      </w:r>
    </w:p>
    <w:p w:rsidR="00CA6FEF" w:rsidP="00CA6FEF">
      <w:pPr>
        <w:rPr>
          <w:rFonts w:ascii="Palatino Linotype" w:hAnsi="Palatino Linotype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      </w:t>
      </w:r>
      <w:r w:rsidR="00C55308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P</w:t>
      </w: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resently working </w:t>
      </w:r>
      <w:r w:rsidR="00C55308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at IDBI BANK LTD</w:t>
      </w: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 </w:t>
      </w:r>
      <w:r w:rsidR="00C55308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Chennai </w:t>
      </w: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since Feb’2017</w:t>
      </w:r>
      <w:r w:rsidR="00C55308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- to till date </w:t>
      </w:r>
      <w:r w:rsidR="00C55308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as IT Support </w:t>
      </w:r>
      <w:r>
        <w:rPr>
          <w:rFonts w:ascii="Palatino Linotype" w:hAnsi="Palatino Linotype"/>
          <w:b/>
          <w:bCs/>
          <w:color w:val="000000"/>
          <w:sz w:val="21"/>
          <w:szCs w:val="21"/>
        </w:rPr>
        <w:t>Engineer</w:t>
      </w:r>
      <w:r w:rsidR="00C55308">
        <w:rPr>
          <w:rFonts w:ascii="Palatino Linotype" w:hAnsi="Palatino Linotype"/>
          <w:b/>
          <w:bCs/>
          <w:color w:val="000000"/>
          <w:sz w:val="21"/>
          <w:szCs w:val="21"/>
        </w:rPr>
        <w:t xml:space="preserve"> in the pay roles of Sysnet global technology.</w:t>
      </w:r>
      <w:r>
        <w:rPr>
          <w:rFonts w:ascii="Palatino Linotype" w:hAnsi="Palatino Linotype"/>
          <w:b/>
          <w:bCs/>
          <w:color w:val="000000"/>
          <w:sz w:val="21"/>
          <w:szCs w:val="21"/>
        </w:rPr>
        <w:t xml:space="preserve">  </w:t>
      </w:r>
    </w:p>
    <w:p w:rsidR="00C55308" w:rsidP="00CA6FEF">
      <w:pPr>
        <w:rPr>
          <w:rFonts w:ascii="Palatino Linotype" w:hAnsi="Palatino Linotype"/>
          <w:b/>
          <w:bCs/>
          <w:color w:val="000000"/>
          <w:sz w:val="21"/>
          <w:szCs w:val="21"/>
        </w:rPr>
      </w:pPr>
    </w:p>
    <w:p w:rsidR="00CA6FEF" w:rsidRPr="00CA6FEF" w:rsidP="00CA6FEF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PREVIOUS PROFESSIONAL EXPERIENCE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Company Name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: Vectras System Services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Work Location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: Madurai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Experience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: Jan 2012 to Jun 2014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Designation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: Site and Field Engineer</w:t>
      </w:r>
    </w:p>
    <w:p w:rsidR="00FD0807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16F7D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ACADEMIC PROFILE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Bachelor of Computer Application </w:t>
      </w:r>
    </w:p>
    <w:p w:rsidR="006C4D92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Tamilnadu Open University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68%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2007-2010</w:t>
      </w:r>
    </w:p>
    <w:p w:rsidR="006C4D92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PERSONAL DETAILS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Father’s Name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 :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Karunanithi.I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D.O.B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: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03.02.1984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Gender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 :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Male</w:t>
      </w:r>
    </w:p>
    <w:p w:rsidR="006C4D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Languages Known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: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Tamil, English</w:t>
      </w:r>
    </w:p>
    <w:p w:rsidR="00E62C46" w:rsidP="00E62C46">
      <w:pPr>
        <w:spacing w:after="120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Permanent Address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: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 </w:t>
      </w:r>
      <w:r w:rsidRPr="00C437CF">
        <w:rPr>
          <w:rFonts w:ascii="Times New Roman" w:hAnsi="Times New Roman" w:cs="Times New Roman"/>
          <w:color w:val="000000"/>
          <w:sz w:val="20"/>
          <w:shd w:val="clear" w:color="auto" w:fill="FFFFFF"/>
        </w:rPr>
        <w:t>TG\4th’ Block</w:t>
      </w:r>
    </w:p>
    <w:p w:rsidR="00E62C46" w:rsidRPr="00C437CF" w:rsidP="00E62C46">
      <w:pPr>
        <w:spacing w:after="120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C437C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                                                                        </w:t>
      </w:r>
      <w:r w:rsidRPr="00C437C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Janis Alpine </w:t>
      </w:r>
      <w:r w:rsidRPr="00C437CF" w:rsidR="00C55308">
        <w:rPr>
          <w:rFonts w:ascii="Times New Roman" w:hAnsi="Times New Roman" w:cs="Times New Roman"/>
          <w:color w:val="000000"/>
          <w:sz w:val="20"/>
          <w:shd w:val="clear" w:color="auto" w:fill="FFFFFF"/>
        </w:rPr>
        <w:t>Meadows</w:t>
      </w:r>
    </w:p>
    <w:p w:rsidR="00E62C46" w:rsidP="00E62C46">
      <w:pPr>
        <w:spacing w:after="120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C437C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                                                                      </w:t>
      </w:r>
      <w:r w:rsidRPr="00C437CF">
        <w:rPr>
          <w:rFonts w:ascii="Times New Roman" w:hAnsi="Times New Roman" w:cs="Times New Roman"/>
          <w:color w:val="000000"/>
          <w:sz w:val="20"/>
          <w:shd w:val="clear" w:color="auto" w:fill="FFFFFF"/>
        </w:rPr>
        <w:t>Temple Town Road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C437CF">
        <w:rPr>
          <w:rFonts w:ascii="Times New Roman" w:hAnsi="Times New Roman" w:cs="Times New Roman"/>
          <w:color w:val="000000"/>
          <w:sz w:val="20"/>
          <w:shd w:val="clear" w:color="auto" w:fill="FFFFFF"/>
        </w:rPr>
        <w:t>Chrompet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 </w:t>
      </w:r>
    </w:p>
    <w:p w:rsidR="00E62C46" w:rsidRPr="00C437CF" w:rsidP="00E62C46">
      <w:pPr>
        <w:spacing w:after="120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                                                                        Chennai: 600044</w:t>
      </w:r>
    </w:p>
    <w:p w:rsidR="006C4D92" w:rsidP="00E62C46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DECLARATION</w:t>
      </w:r>
    </w:p>
    <w:p w:rsidR="006C4D92">
      <w:pPr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I hereby declare that the information furnished above is true to the best of my knowledge and belief. </w:t>
      </w:r>
    </w:p>
    <w:p w:rsidR="00C55308">
      <w:pPr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:rsidR="00C55308">
      <w:pPr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:rsidR="00C55308">
      <w:pPr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:rsidR="006C4D92">
      <w:pPr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</w:p>
    <w:p w:rsidR="006C4D92">
      <w:pP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Date</w:t>
      </w: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ab/>
        <w:t>:</w:t>
      </w:r>
    </w:p>
    <w:p w:rsidR="006C4D9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Place</w:t>
      </w:r>
      <w:r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ab/>
      </w:r>
      <w:r w:rsidR="00C55308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:</w:t>
      </w:r>
      <w:r w:rsidR="00C55308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Chennai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 (KARTHIK PRABU.K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6C4D92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D8C1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FFED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ACEC45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9048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6346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3F2A9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3D204D4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948092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A5424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1B82CB0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562A0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B2B672B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654F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DA9E5AB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3CE0CB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30B50"/>
    <w:multiLevelType w:val="hybridMultilevel"/>
    <w:tmpl w:val="E4E4B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92"/>
    <w:rsid w:val="000F09FA"/>
    <w:rsid w:val="00340496"/>
    <w:rsid w:val="0048320B"/>
    <w:rsid w:val="00695245"/>
    <w:rsid w:val="006C4D92"/>
    <w:rsid w:val="00767A5C"/>
    <w:rsid w:val="00816F7D"/>
    <w:rsid w:val="0094697E"/>
    <w:rsid w:val="00951030"/>
    <w:rsid w:val="00BB4882"/>
    <w:rsid w:val="00BF57D4"/>
    <w:rsid w:val="00C437CF"/>
    <w:rsid w:val="00C55308"/>
    <w:rsid w:val="00CA6FEF"/>
    <w:rsid w:val="00D325E6"/>
    <w:rsid w:val="00E62C46"/>
    <w:rsid w:val="00F3619D"/>
    <w:rsid w:val="00FD0807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D3B9D89-74B0-D948-BD65-D058372B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4D92"/>
    <w:rPr>
      <w:b/>
      <w:bCs/>
    </w:rPr>
  </w:style>
  <w:style w:type="paragraph" w:styleId="ListParagraph">
    <w:name w:val="List Paragraph"/>
    <w:basedOn w:val="Normal"/>
    <w:uiPriority w:val="34"/>
    <w:qFormat/>
    <w:rsid w:val="006C4D9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C4D92"/>
    <w:rPr>
      <w:color w:val="0000FF"/>
      <w:u w:val="single"/>
    </w:rPr>
  </w:style>
  <w:style w:type="table" w:styleId="TableGrid">
    <w:name w:val="Table Grid"/>
    <w:basedOn w:val="TableNormal"/>
    <w:uiPriority w:val="59"/>
    <w:rsid w:val="00C43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.karthikprabu123@gmail.com" TargetMode="External" /><Relationship Id="rId6" Type="http://schemas.openxmlformats.org/officeDocument/2006/relationships/image" Target="https://rdxfootmark.naukri.com/v2/track/openCv?trackingInfo=56abb4175b0151364d1f0d1a159204bd134f530e18705c4458440321091b5b581b0018061142595a1b4d58515c424154181c084b281e01030307174058590e55580f1b425c4c01090340281e0103140515465d590d4d584b50535a4f162e024b4340010d120213105b5c0c004d145c455715445a5c5d57421a081105431458090d074b100a12031753444f4a081e0103030714415f5f0f524d110e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7AC8-4643-499E-ADBA-B5F83881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ms sro</cp:lastModifiedBy>
  <cp:revision>4</cp:revision>
  <cp:lastPrinted>2018-12-04T08:54:00Z</cp:lastPrinted>
  <dcterms:created xsi:type="dcterms:W3CDTF">2019-06-27T07:06:00Z</dcterms:created>
  <dcterms:modified xsi:type="dcterms:W3CDTF">2019-08-16T12:36:00Z</dcterms:modified>
</cp:coreProperties>
</file>